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b/>
          <w:snapToGrid w:val="0"/>
          <w:szCs w:val="24"/>
        </w:rPr>
      </w:pPr>
      <w:bookmarkStart w:id="0" w:name="_GoBack"/>
      <w:bookmarkEnd w:id="0"/>
      <w:r w:rsidRPr="00E25C10">
        <w:rPr>
          <w:b/>
          <w:snapToGrid w:val="0"/>
          <w:szCs w:val="24"/>
        </w:rPr>
        <w:t>"MODELLO DI DOMANDA DI AMMISSIONE ALLA SELEZIONE"</w:t>
      </w: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color w:val="FF0000"/>
          <w:szCs w:val="24"/>
        </w:rPr>
      </w:pP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firstLine="600"/>
        <w:rPr>
          <w:snapToGrid w:val="0"/>
          <w:szCs w:val="24"/>
        </w:rPr>
      </w:pP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color w:val="FF0000"/>
          <w:szCs w:val="24"/>
        </w:rPr>
        <w:tab/>
        <w:t xml:space="preserve">  </w:t>
      </w: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color w:val="FF0000"/>
          <w:szCs w:val="24"/>
        </w:rPr>
        <w:tab/>
      </w:r>
      <w:r w:rsidRPr="00E25C10">
        <w:rPr>
          <w:snapToGrid w:val="0"/>
          <w:szCs w:val="24"/>
        </w:rPr>
        <w:t>All’Ufficio Personale ASP</w:t>
      </w:r>
      <w:r w:rsidR="009D6578" w:rsidRPr="00E25C10">
        <w:rPr>
          <w:bCs/>
          <w:iCs/>
          <w:szCs w:val="24"/>
        </w:rPr>
        <w:t xml:space="preserve"> Carlo Sartori</w:t>
      </w: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firstLine="600"/>
        <w:rPr>
          <w:snapToGrid w:val="0"/>
          <w:szCs w:val="24"/>
        </w:rPr>
      </w:pP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E061F6" w:rsidRPr="00E25C10" w:rsidRDefault="00E061F6" w:rsidP="00E061F6">
      <w:pPr>
        <w:pStyle w:val="Intestazione"/>
        <w:widowControl w:val="0"/>
        <w:tabs>
          <w:tab w:val="clear" w:pos="4819"/>
          <w:tab w:val="clear" w:pos="9638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>Io Sottoscritt/__  ____________________________________    c.f. ________________________</w:t>
      </w:r>
    </w:p>
    <w:p w:rsidR="00E061F6" w:rsidRPr="00E25C10" w:rsidRDefault="00E061F6" w:rsidP="00E061F6">
      <w:pPr>
        <w:pStyle w:val="Intestazione"/>
        <w:widowControl w:val="0"/>
        <w:tabs>
          <w:tab w:val="clear" w:pos="4819"/>
          <w:tab w:val="clear" w:pos="9638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snapToGrid w:val="0"/>
          <w:szCs w:val="24"/>
        </w:rPr>
      </w:pPr>
      <w:r w:rsidRPr="00E25C10">
        <w:rPr>
          <w:snapToGrid w:val="0"/>
          <w:szCs w:val="24"/>
        </w:rPr>
        <w:t>C H I E D O</w:t>
      </w:r>
      <w:r w:rsidR="007512C4" w:rsidRPr="00E25C10">
        <w:rPr>
          <w:snapToGrid w:val="0"/>
          <w:szCs w:val="24"/>
        </w:rPr>
        <w:br/>
      </w:r>
    </w:p>
    <w:p w:rsidR="00E061F6" w:rsidRPr="00E25C10" w:rsidRDefault="00E061F6" w:rsidP="00E061F6">
      <w:pPr>
        <w:jc w:val="both"/>
        <w:rPr>
          <w:szCs w:val="24"/>
        </w:rPr>
      </w:pPr>
      <w:r w:rsidRPr="00E25C10">
        <w:rPr>
          <w:szCs w:val="24"/>
        </w:rPr>
        <w:t>di essere ammess_ a partecipare alla selezione pubblica</w:t>
      </w:r>
      <w:r w:rsidRPr="00E25C10">
        <w:rPr>
          <w:bCs/>
          <w:iCs/>
          <w:szCs w:val="24"/>
        </w:rPr>
        <w:t xml:space="preserve"> per titoli ed esami per l’assunzione a tempo indeterminato di </w:t>
      </w:r>
      <w:r w:rsidR="00B85C9D" w:rsidRPr="00E25C10">
        <w:rPr>
          <w:bCs/>
          <w:iCs/>
          <w:szCs w:val="24"/>
        </w:rPr>
        <w:t>4</w:t>
      </w:r>
      <w:r w:rsidR="004F18F5" w:rsidRPr="00E25C10">
        <w:rPr>
          <w:bCs/>
          <w:iCs/>
          <w:szCs w:val="24"/>
        </w:rPr>
        <w:t xml:space="preserve"> posti di</w:t>
      </w:r>
      <w:r w:rsidR="009D6578" w:rsidRPr="00E25C10">
        <w:rPr>
          <w:bCs/>
          <w:iCs/>
          <w:szCs w:val="24"/>
        </w:rPr>
        <w:t xml:space="preserve"> </w:t>
      </w:r>
      <w:r w:rsidR="004F18F5" w:rsidRPr="00E25C10">
        <w:rPr>
          <w:bCs/>
          <w:iCs/>
          <w:szCs w:val="24"/>
        </w:rPr>
        <w:t>Istruttore</w:t>
      </w:r>
      <w:r w:rsidR="00723700" w:rsidRPr="00E25C10">
        <w:rPr>
          <w:bCs/>
          <w:iCs/>
          <w:szCs w:val="24"/>
        </w:rPr>
        <w:t xml:space="preserve"> Amministrativo di cat. </w:t>
      </w:r>
      <w:r w:rsidR="004F18F5" w:rsidRPr="00E25C10">
        <w:rPr>
          <w:bCs/>
          <w:iCs/>
          <w:szCs w:val="24"/>
        </w:rPr>
        <w:t>C1</w:t>
      </w:r>
      <w:r w:rsidRPr="00E25C10">
        <w:rPr>
          <w:bCs/>
          <w:iCs/>
          <w:szCs w:val="24"/>
        </w:rPr>
        <w:t xml:space="preserve"> </w:t>
      </w:r>
      <w:r w:rsidR="00B85C9D" w:rsidRPr="00E25C10">
        <w:rPr>
          <w:bCs/>
          <w:iCs/>
          <w:szCs w:val="24"/>
        </w:rPr>
        <w:t xml:space="preserve">di cui 3 </w:t>
      </w:r>
      <w:r w:rsidRPr="00E25C10">
        <w:rPr>
          <w:bCs/>
          <w:iCs/>
          <w:szCs w:val="24"/>
        </w:rPr>
        <w:t>presso l’</w:t>
      </w:r>
      <w:r w:rsidR="00590118" w:rsidRPr="00E25C10">
        <w:rPr>
          <w:bCs/>
          <w:iCs/>
          <w:szCs w:val="24"/>
        </w:rPr>
        <w:t>ASP</w:t>
      </w:r>
      <w:r w:rsidRPr="00E25C10">
        <w:rPr>
          <w:bCs/>
          <w:iCs/>
          <w:szCs w:val="24"/>
        </w:rPr>
        <w:t xml:space="preserve"> </w:t>
      </w:r>
      <w:r w:rsidR="009D6578" w:rsidRPr="00E25C10">
        <w:rPr>
          <w:bCs/>
          <w:iCs/>
          <w:szCs w:val="24"/>
        </w:rPr>
        <w:t xml:space="preserve">Carlo Sartori </w:t>
      </w:r>
      <w:r w:rsidR="00B85C9D" w:rsidRPr="00E25C10">
        <w:rPr>
          <w:bCs/>
          <w:iCs/>
          <w:szCs w:val="24"/>
        </w:rPr>
        <w:t xml:space="preserve">e 1 presso l’ASP Progetto Persona di Guastalla </w:t>
      </w:r>
      <w:r w:rsidRPr="00E25C10">
        <w:rPr>
          <w:bCs/>
          <w:iCs/>
          <w:szCs w:val="24"/>
        </w:rPr>
        <w:t>e a</w:t>
      </w:r>
      <w:r w:rsidRPr="00E25C10">
        <w:rPr>
          <w:szCs w:val="24"/>
        </w:rPr>
        <w:t xml:space="preserve"> tale fine dichiaro, sotto la mia responsabilità:</w:t>
      </w:r>
    </w:p>
    <w:p w:rsidR="00E061F6" w:rsidRPr="00E25C10" w:rsidRDefault="00E061F6" w:rsidP="00E061F6">
      <w:pPr>
        <w:jc w:val="both"/>
        <w:rPr>
          <w:szCs w:val="24"/>
        </w:rPr>
      </w:pPr>
    </w:p>
    <w:p w:rsidR="00E061F6" w:rsidRPr="00E25C10" w:rsidRDefault="00E061F6" w:rsidP="00E061F6">
      <w:pPr>
        <w:numPr>
          <w:ilvl w:val="0"/>
          <w:numId w:val="4"/>
        </w:numPr>
        <w:spacing w:line="360" w:lineRule="auto"/>
        <w:ind w:left="0" w:firstLine="0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>di essere nat/__ a __________________________________ il ___________________;</w:t>
      </w:r>
    </w:p>
    <w:p w:rsidR="00E061F6" w:rsidRPr="00E25C10" w:rsidRDefault="00E061F6" w:rsidP="00E061F6">
      <w:pPr>
        <w:widowControl w:val="0"/>
        <w:numPr>
          <w:ilvl w:val="0"/>
          <w:numId w:val="4"/>
        </w:numPr>
        <w:spacing w:line="360" w:lineRule="auto"/>
        <w:ind w:left="0" w:firstLine="0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di essere residente a _______________________________________________ in Via/Piazza _________________________________ ___________________________ n.______cap _________ </w:t>
      </w:r>
    </w:p>
    <w:p w:rsidR="00E061F6" w:rsidRPr="00E25C10" w:rsidRDefault="00E061F6" w:rsidP="00F17A91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szCs w:val="24"/>
        </w:rPr>
      </w:pPr>
      <w:r w:rsidRPr="00E25C10">
        <w:rPr>
          <w:szCs w:val="24"/>
        </w:rPr>
        <w:t>Di poter essere contattato mediante i seguenti recapiti:</w:t>
      </w:r>
    </w:p>
    <w:p w:rsidR="00E061F6" w:rsidRPr="00E25C10" w:rsidRDefault="00E061F6" w:rsidP="00E061F6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both"/>
        <w:rPr>
          <w:szCs w:val="24"/>
        </w:rPr>
      </w:pPr>
      <w:r w:rsidRPr="00E25C10">
        <w:rPr>
          <w:szCs w:val="24"/>
        </w:rPr>
        <w:t>Telefono cellulare</w:t>
      </w:r>
      <w:r w:rsidRPr="00E25C10">
        <w:rPr>
          <w:szCs w:val="24"/>
        </w:rPr>
        <w:tab/>
      </w:r>
      <w:r w:rsidRPr="00E25C10">
        <w:rPr>
          <w:szCs w:val="24"/>
        </w:rPr>
        <w:tab/>
      </w:r>
      <w:r w:rsidRPr="00E25C10">
        <w:rPr>
          <w:szCs w:val="24"/>
        </w:rPr>
        <w:tab/>
        <w:t>___________________</w:t>
      </w:r>
    </w:p>
    <w:p w:rsidR="00E061F6" w:rsidRPr="00E25C10" w:rsidRDefault="00E061F6" w:rsidP="00E061F6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both"/>
        <w:rPr>
          <w:szCs w:val="24"/>
        </w:rPr>
      </w:pPr>
      <w:r w:rsidRPr="00E25C10">
        <w:rPr>
          <w:szCs w:val="24"/>
        </w:rPr>
        <w:t>PEC (posta elettronica certificata)</w:t>
      </w:r>
      <w:r w:rsidRPr="00E25C10">
        <w:rPr>
          <w:szCs w:val="24"/>
        </w:rPr>
        <w:tab/>
        <w:t>___________________</w:t>
      </w:r>
    </w:p>
    <w:p w:rsidR="00E061F6" w:rsidRPr="00E25C10" w:rsidRDefault="00E061F6" w:rsidP="00E061F6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both"/>
        <w:rPr>
          <w:szCs w:val="24"/>
        </w:rPr>
      </w:pPr>
      <w:r w:rsidRPr="00E25C10">
        <w:rPr>
          <w:szCs w:val="24"/>
        </w:rPr>
        <w:t xml:space="preserve">Mail </w:t>
      </w:r>
      <w:r w:rsidRPr="00E25C10">
        <w:rPr>
          <w:szCs w:val="24"/>
        </w:rPr>
        <w:tab/>
        <w:t>___________________________________________</w:t>
      </w:r>
    </w:p>
    <w:p w:rsidR="00E061F6" w:rsidRPr="00E25C10" w:rsidRDefault="00E061F6" w:rsidP="00E061F6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both"/>
        <w:rPr>
          <w:szCs w:val="24"/>
        </w:rPr>
      </w:pPr>
      <w:r w:rsidRPr="00E25C10">
        <w:rPr>
          <w:szCs w:val="24"/>
        </w:rPr>
        <w:t>Domicilio attuale via_______________________n___Comune ______________</w:t>
      </w:r>
    </w:p>
    <w:p w:rsidR="00E061F6" w:rsidRPr="00E25C10" w:rsidRDefault="00E061F6" w:rsidP="00E061F6">
      <w:pPr>
        <w:widowControl w:val="0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both"/>
        <w:rPr>
          <w:szCs w:val="24"/>
        </w:rPr>
      </w:pPr>
      <w:r w:rsidRPr="00E25C10">
        <w:rPr>
          <w:szCs w:val="24"/>
        </w:rPr>
        <w:t>Altro recapito (fax – telefono fisso ecc)  __________________</w:t>
      </w:r>
    </w:p>
    <w:p w:rsidR="007512C4" w:rsidRPr="00E25C10" w:rsidRDefault="007512C4" w:rsidP="007512C4">
      <w:pPr>
        <w:widowControl w:val="0"/>
        <w:tabs>
          <w:tab w:val="left" w:pos="426"/>
        </w:tabs>
        <w:autoSpaceDE w:val="0"/>
        <w:autoSpaceDN w:val="0"/>
        <w:adjustRightInd w:val="0"/>
        <w:spacing w:before="5" w:line="360" w:lineRule="auto"/>
        <w:ind w:left="1440" w:right="-29"/>
        <w:jc w:val="both"/>
        <w:rPr>
          <w:szCs w:val="24"/>
        </w:rPr>
      </w:pPr>
    </w:p>
    <w:p w:rsidR="007512C4" w:rsidRPr="00E25C10" w:rsidRDefault="007512C4" w:rsidP="007512C4">
      <w:pPr>
        <w:widowControl w:val="0"/>
        <w:tabs>
          <w:tab w:val="left" w:pos="426"/>
        </w:tabs>
        <w:autoSpaceDE w:val="0"/>
        <w:autoSpaceDN w:val="0"/>
        <w:adjustRightInd w:val="0"/>
        <w:spacing w:before="5" w:line="360" w:lineRule="auto"/>
        <w:ind w:right="-29"/>
        <w:jc w:val="center"/>
        <w:rPr>
          <w:szCs w:val="24"/>
        </w:rPr>
      </w:pPr>
      <w:r w:rsidRPr="00E25C10">
        <w:rPr>
          <w:szCs w:val="24"/>
        </w:rPr>
        <w:t>DICHIARO</w:t>
      </w:r>
    </w:p>
    <w:p w:rsidR="00E061F6" w:rsidRPr="00E25C10" w:rsidRDefault="00E061F6" w:rsidP="00B159AE">
      <w:pPr>
        <w:widowControl w:val="0"/>
        <w:numPr>
          <w:ilvl w:val="0"/>
          <w:numId w:val="10"/>
        </w:numPr>
        <w:spacing w:line="360" w:lineRule="auto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>di essere in possesso (barrare):</w:t>
      </w:r>
    </w:p>
    <w:p w:rsidR="00E061F6" w:rsidRPr="00E25C10" w:rsidRDefault="00E061F6" w:rsidP="00E061F6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426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>□    della cittadinanza italiana</w:t>
      </w:r>
    </w:p>
    <w:p w:rsidR="00E061F6" w:rsidRPr="00E25C10" w:rsidRDefault="00E061F6" w:rsidP="00E061F6">
      <w:pPr>
        <w:widowControl w:val="0"/>
        <w:tabs>
          <w:tab w:val="left" w:pos="1560"/>
        </w:tabs>
        <w:spacing w:line="276" w:lineRule="auto"/>
        <w:ind w:left="426" w:right="49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□ (per i cittadini appartenenti alla U.E.) della cittadinanza dello Stato di ____________________________________, di godere dei diritti civili e politici nello Stato di appartenenza o provenienza, di essere in possesso di tutti gli altri requisiti previsti per l’accesso al Pubblico Impiego per i cittadini della Repubblica Italiana e di avere adeguata conoscenza della lingua italiana; </w:t>
      </w:r>
    </w:p>
    <w:p w:rsidR="00E25C10" w:rsidRDefault="00E061F6" w:rsidP="00E25C10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ind w:left="426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>□ (per i cittadini non appartenenti alla U.E.) di essere cittadino/a dello Stato di ______________________ di godere dei diritti civili e politici nello Stato di appartenenza o provenienza, di avere adeguata conoscenza della lingua italiana, di essere in possesso di  tutti gli altri requisiti previsti per l’accesso al Pubblico Impiego per i cittadini della Repubblica Italiana e di essere altresì in regola con le vigenti norme in materia di soggiorno nel territorio italiano, in quanto titolare del permesso di soggiorno CE per soggiornanti di lungo periodo; si riportano gli estremi del documento_____________________________</w:t>
      </w:r>
    </w:p>
    <w:p w:rsidR="00E061F6" w:rsidRPr="00E25C10" w:rsidRDefault="00E061F6" w:rsidP="00E25C10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ind w:left="426"/>
        <w:jc w:val="both"/>
        <w:rPr>
          <w:snapToGrid w:val="0"/>
          <w:szCs w:val="24"/>
        </w:rPr>
      </w:pPr>
    </w:p>
    <w:p w:rsidR="00E061F6" w:rsidRPr="00E25C10" w:rsidRDefault="00E061F6" w:rsidP="007A6B21">
      <w:pPr>
        <w:widowControl w:val="0"/>
        <w:numPr>
          <w:ilvl w:val="0"/>
          <w:numId w:val="10"/>
        </w:numPr>
        <w:tabs>
          <w:tab w:val="left" w:pos="85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lastRenderedPageBreak/>
        <w:t>di avere età maggiore o uguale ad anni 18</w:t>
      </w:r>
    </w:p>
    <w:p w:rsidR="007A6B21" w:rsidRPr="00E25C10" w:rsidRDefault="007A6B21" w:rsidP="007A6B21">
      <w:pPr>
        <w:widowControl w:val="0"/>
        <w:tabs>
          <w:tab w:val="left" w:pos="85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ind w:left="720"/>
        <w:jc w:val="both"/>
        <w:rPr>
          <w:snapToGrid w:val="0"/>
          <w:szCs w:val="24"/>
        </w:rPr>
      </w:pPr>
    </w:p>
    <w:p w:rsidR="00E061F6" w:rsidRDefault="00E061F6" w:rsidP="009E0C23">
      <w:pPr>
        <w:widowControl w:val="0"/>
        <w:numPr>
          <w:ilvl w:val="0"/>
          <w:numId w:val="10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>di essere immune da condanne penali ostative all'accesso al pubblico impiego e di non aver subito condanne a pena detentiva per delitto non colposo e non essere stato sottoposto a misure di prevenzione;</w:t>
      </w:r>
    </w:p>
    <w:p w:rsidR="00E25C10" w:rsidRPr="00E25C10" w:rsidRDefault="00E25C10" w:rsidP="00E25C10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jc w:val="both"/>
        <w:rPr>
          <w:snapToGrid w:val="0"/>
          <w:szCs w:val="24"/>
        </w:rPr>
      </w:pPr>
    </w:p>
    <w:p w:rsidR="00E061F6" w:rsidRPr="00E25C10" w:rsidRDefault="00E061F6" w:rsidP="007A6B21">
      <w:pPr>
        <w:widowControl w:val="0"/>
        <w:numPr>
          <w:ilvl w:val="0"/>
          <w:numId w:val="10"/>
        </w:numPr>
        <w:tabs>
          <w:tab w:val="left" w:pos="709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ind w:left="714" w:hanging="357"/>
        <w:contextualSpacing/>
        <w:jc w:val="both"/>
        <w:rPr>
          <w:snapToGrid w:val="0"/>
          <w:szCs w:val="24"/>
        </w:rPr>
      </w:pPr>
      <w:r w:rsidRPr="00E25C10">
        <w:rPr>
          <w:szCs w:val="24"/>
        </w:rPr>
        <w:t>non essere escluso dall’elettorato politico attivo, né essere stato destituito o dispensato dall’impiego presso una Pubblica Amministrazione, né essere stato dichiarato decaduto da un impiego statale ai sensi dell’art.127 1° comma lett. d) DPR 3/57.</w:t>
      </w:r>
    </w:p>
    <w:p w:rsidR="007A6B21" w:rsidRPr="00E25C10" w:rsidRDefault="007A6B21" w:rsidP="007A6B21">
      <w:pPr>
        <w:widowControl w:val="0"/>
        <w:tabs>
          <w:tab w:val="left" w:pos="709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ind w:left="714"/>
        <w:contextualSpacing/>
        <w:jc w:val="both"/>
        <w:rPr>
          <w:snapToGrid w:val="0"/>
          <w:szCs w:val="24"/>
        </w:rPr>
      </w:pPr>
    </w:p>
    <w:p w:rsidR="00E061F6" w:rsidRPr="00E25C10" w:rsidRDefault="00E061F6" w:rsidP="00E25C10">
      <w:pPr>
        <w:widowControl w:val="0"/>
        <w:numPr>
          <w:ilvl w:val="0"/>
          <w:numId w:val="10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276" w:lineRule="auto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di essere in possesso del seguente </w:t>
      </w:r>
      <w:r w:rsidR="000225B5" w:rsidRPr="00E25C10">
        <w:rPr>
          <w:snapToGrid w:val="0"/>
          <w:szCs w:val="24"/>
        </w:rPr>
        <w:t>Diploma di istruzione secondaria di secondo grado</w:t>
      </w:r>
      <w:r w:rsidRPr="00E25C10">
        <w:rPr>
          <w:snapToGrid w:val="0"/>
          <w:szCs w:val="24"/>
        </w:rPr>
        <w:t xml:space="preserve"> necessario al profilo</w:t>
      </w:r>
      <w:r w:rsidR="00E25C10">
        <w:rPr>
          <w:snapToGrid w:val="0"/>
          <w:szCs w:val="24"/>
        </w:rPr>
        <w:t xml:space="preserve"> </w:t>
      </w:r>
      <w:r w:rsidRPr="00E25C10">
        <w:rPr>
          <w:snapToGrid w:val="0"/>
          <w:szCs w:val="24"/>
        </w:rPr>
        <w:t>____________</w:t>
      </w:r>
      <w:r w:rsidR="009D6578" w:rsidRPr="00E25C10">
        <w:rPr>
          <w:snapToGrid w:val="0"/>
          <w:szCs w:val="24"/>
        </w:rPr>
        <w:t>____________________________________________________________________________________</w:t>
      </w:r>
      <w:r w:rsidRPr="00E25C10">
        <w:rPr>
          <w:snapToGrid w:val="0"/>
          <w:szCs w:val="24"/>
        </w:rPr>
        <w:t>________________________ conseguito il ______________ presso __________________________________ con il punteggio ___________;</w:t>
      </w:r>
      <w:r w:rsidR="007A6B21" w:rsidRPr="00E25C10">
        <w:rPr>
          <w:snapToGrid w:val="0"/>
          <w:szCs w:val="24"/>
        </w:rPr>
        <w:br/>
      </w:r>
    </w:p>
    <w:p w:rsidR="00E061F6" w:rsidRPr="00E25C10" w:rsidRDefault="00E061F6" w:rsidP="009E0C23">
      <w:pPr>
        <w:widowControl w:val="0"/>
        <w:numPr>
          <w:ilvl w:val="0"/>
          <w:numId w:val="10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>di possedere idoneità fisica all’impiego;</w:t>
      </w:r>
      <w:r w:rsidR="007A6B21" w:rsidRPr="00E25C10">
        <w:rPr>
          <w:snapToGrid w:val="0"/>
          <w:szCs w:val="24"/>
        </w:rPr>
        <w:br/>
      </w:r>
    </w:p>
    <w:p w:rsidR="00E061F6" w:rsidRPr="00E25C10" w:rsidRDefault="00E061F6" w:rsidP="009E0C23">
      <w:pPr>
        <w:widowControl w:val="0"/>
        <w:numPr>
          <w:ilvl w:val="0"/>
          <w:numId w:val="10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>di essere in possesso della patente di guida di cat B</w:t>
      </w:r>
    </w:p>
    <w:p w:rsidR="007512C4" w:rsidRPr="00E25C10" w:rsidRDefault="007512C4" w:rsidP="007512C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</w:p>
    <w:p w:rsidR="007512C4" w:rsidRPr="00E25C10" w:rsidRDefault="007512C4" w:rsidP="007512C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7512C4" w:rsidRPr="00E25C10" w:rsidRDefault="007512C4" w:rsidP="007512C4">
      <w:pPr>
        <w:widowControl w:val="0"/>
        <w:numPr>
          <w:ilvl w:val="0"/>
          <w:numId w:val="3"/>
        </w:numPr>
        <w:tabs>
          <w:tab w:val="left" w:pos="567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567" w:hanging="567"/>
        <w:rPr>
          <w:snapToGrid w:val="0"/>
          <w:szCs w:val="24"/>
        </w:rPr>
      </w:pPr>
      <w:r w:rsidRPr="00E25C10">
        <w:rPr>
          <w:snapToGrid w:val="0"/>
          <w:szCs w:val="24"/>
        </w:rPr>
        <w:t>di far pervenire tutte le comunicazioni personali relative alla selezione al seguente indirizzo (indicare so</w:t>
      </w:r>
      <w:r w:rsidR="00E25C10">
        <w:rPr>
          <w:snapToGrid w:val="0"/>
          <w:szCs w:val="24"/>
        </w:rPr>
        <w:t xml:space="preserve">lo se diverso dal </w:t>
      </w:r>
      <w:r w:rsidRPr="00E25C10">
        <w:rPr>
          <w:snapToGrid w:val="0"/>
          <w:szCs w:val="24"/>
        </w:rPr>
        <w:t>domicilio)_____________________</w:t>
      </w:r>
      <w:r w:rsidR="00E25C10">
        <w:rPr>
          <w:snapToGrid w:val="0"/>
          <w:szCs w:val="24"/>
        </w:rPr>
        <w:t>______________________</w:t>
      </w:r>
    </w:p>
    <w:p w:rsidR="007512C4" w:rsidRPr="00E25C10" w:rsidRDefault="007512C4" w:rsidP="007512C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817B65" w:rsidRPr="00E25C10" w:rsidRDefault="00817B65" w:rsidP="00E25C10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E061F6" w:rsidRPr="00E25C10" w:rsidRDefault="00817B65" w:rsidP="007512C4">
      <w:pPr>
        <w:pStyle w:val="Paragrafoelenco"/>
        <w:widowControl w:val="0"/>
        <w:numPr>
          <w:ilvl w:val="0"/>
          <w:numId w:val="3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567" w:hanging="567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Ai sensi dell’art 4 dell’avviso pubblico, dichiara </w:t>
      </w:r>
      <w:r w:rsidR="00E061F6" w:rsidRPr="00E25C10">
        <w:rPr>
          <w:snapToGrid w:val="0"/>
          <w:szCs w:val="24"/>
        </w:rPr>
        <w:t>di conoscere la seguente lingua straniera per la prova orale: _____________________</w:t>
      </w:r>
    </w:p>
    <w:p w:rsidR="00817B65" w:rsidRPr="00E25C10" w:rsidRDefault="00817B65" w:rsidP="00817B6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360"/>
        <w:rPr>
          <w:snapToGrid w:val="0"/>
          <w:szCs w:val="24"/>
        </w:rPr>
      </w:pPr>
    </w:p>
    <w:p w:rsidR="007512C4" w:rsidRPr="00E25C10" w:rsidRDefault="007512C4" w:rsidP="007512C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360"/>
        <w:jc w:val="center"/>
        <w:rPr>
          <w:snapToGrid w:val="0"/>
          <w:szCs w:val="24"/>
        </w:rPr>
      </w:pPr>
      <w:r w:rsidRPr="00E25C10">
        <w:rPr>
          <w:snapToGrid w:val="0"/>
          <w:szCs w:val="24"/>
        </w:rPr>
        <w:t>TITOLI VALUTABILI</w:t>
      </w:r>
    </w:p>
    <w:p w:rsidR="007512C4" w:rsidRPr="00E25C10" w:rsidRDefault="007512C4" w:rsidP="00817B65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360"/>
        <w:rPr>
          <w:snapToGrid w:val="0"/>
          <w:szCs w:val="24"/>
        </w:rPr>
      </w:pPr>
    </w:p>
    <w:p w:rsidR="009D6578" w:rsidRPr="00E25C10" w:rsidRDefault="00817B65" w:rsidP="00975B54">
      <w:pPr>
        <w:pStyle w:val="Paragrafoelenco"/>
        <w:widowControl w:val="0"/>
        <w:numPr>
          <w:ilvl w:val="0"/>
          <w:numId w:val="12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567" w:hanging="567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Ai sensi dell’art 5 dell’avviso pubblico, al fine della valutazione </w:t>
      </w:r>
      <w:r w:rsidRPr="00E25C10">
        <w:rPr>
          <w:b/>
          <w:snapToGrid w:val="0"/>
          <w:szCs w:val="24"/>
        </w:rPr>
        <w:t xml:space="preserve">dei </w:t>
      </w:r>
      <w:r w:rsidR="00975B54" w:rsidRPr="00E25C10">
        <w:rPr>
          <w:b/>
          <w:snapToGrid w:val="0"/>
          <w:szCs w:val="24"/>
        </w:rPr>
        <w:t>titoli</w:t>
      </w:r>
      <w:r w:rsidRPr="00E25C10">
        <w:rPr>
          <w:b/>
          <w:snapToGrid w:val="0"/>
          <w:szCs w:val="24"/>
        </w:rPr>
        <w:t>,</w:t>
      </w:r>
      <w:r w:rsidRPr="00E25C10">
        <w:rPr>
          <w:snapToGrid w:val="0"/>
          <w:szCs w:val="24"/>
        </w:rPr>
        <w:t xml:space="preserve"> dichiara </w:t>
      </w:r>
      <w:r w:rsidR="003635E8" w:rsidRPr="00E25C10">
        <w:rPr>
          <w:snapToGrid w:val="0"/>
          <w:szCs w:val="24"/>
        </w:rPr>
        <w:t xml:space="preserve">di possedere i seguenti </w:t>
      </w:r>
      <w:r w:rsidR="003635E8" w:rsidRPr="00E25C10">
        <w:rPr>
          <w:snapToGrid w:val="0"/>
          <w:szCs w:val="24"/>
          <w:u w:val="single"/>
        </w:rPr>
        <w:t>titoli di studio</w:t>
      </w:r>
      <w:r w:rsidR="003635E8" w:rsidRPr="00E25C10">
        <w:rPr>
          <w:snapToGrid w:val="0"/>
          <w:szCs w:val="24"/>
        </w:rPr>
        <w:t xml:space="preserve"> superiori a quello prescritto per la partecipazione alla presente selezione</w:t>
      </w:r>
    </w:p>
    <w:p w:rsidR="00B12912" w:rsidRPr="00E25C10" w:rsidRDefault="00B12912" w:rsidP="00D42CAF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360"/>
        <w:jc w:val="both"/>
        <w:rPr>
          <w:snapToGrid w:val="0"/>
          <w:szCs w:val="24"/>
        </w:rPr>
      </w:pPr>
    </w:p>
    <w:p w:rsidR="00975B54" w:rsidRPr="00E25C10" w:rsidRDefault="00975B54" w:rsidP="00975B54">
      <w:pPr>
        <w:widowControl w:val="0"/>
        <w:numPr>
          <w:ilvl w:val="0"/>
          <w:numId w:val="6"/>
        </w:numPr>
        <w:tabs>
          <w:tab w:val="num" w:pos="786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hanging="294"/>
        <w:rPr>
          <w:snapToGrid w:val="0"/>
          <w:szCs w:val="24"/>
        </w:rPr>
      </w:pPr>
      <w:r w:rsidRPr="00E25C10">
        <w:rPr>
          <w:szCs w:val="24"/>
        </w:rPr>
        <w:t xml:space="preserve">Titoli di studio di livello superiore a quello prescritto per la partecipazione ed attinenti in modo prevalente ai contenuti professionali del posto a concorso </w:t>
      </w:r>
    </w:p>
    <w:p w:rsidR="00975B54" w:rsidRPr="00E25C10" w:rsidRDefault="00975B54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  <w:r w:rsidRPr="00E25C10">
        <w:rPr>
          <w:snapToGrid w:val="0"/>
          <w:szCs w:val="24"/>
        </w:rPr>
        <w:br/>
      </w:r>
    </w:p>
    <w:p w:rsidR="00E25C10" w:rsidRDefault="00975B54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</w:t>
      </w:r>
      <w:r w:rsidR="00E25C10">
        <w:rPr>
          <w:snapToGrid w:val="0"/>
          <w:szCs w:val="24"/>
        </w:rPr>
        <w:t>___________________</w:t>
      </w:r>
    </w:p>
    <w:p w:rsidR="00E25C10" w:rsidRP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  <w:r>
        <w:rPr>
          <w:snapToGrid w:val="0"/>
          <w:szCs w:val="24"/>
        </w:rPr>
        <w:br/>
      </w:r>
      <w:r w:rsidR="00975B54" w:rsidRPr="00E25C10">
        <w:rPr>
          <w:snapToGrid w:val="0"/>
          <w:szCs w:val="24"/>
        </w:rPr>
        <w:t>____</w:t>
      </w:r>
      <w:r w:rsidRPr="00E25C10">
        <w:rPr>
          <w:snapToGrid w:val="0"/>
          <w:szCs w:val="24"/>
        </w:rPr>
        <w:t>___________________________________________________________________</w:t>
      </w:r>
      <w:r>
        <w:rPr>
          <w:snapToGrid w:val="0"/>
          <w:szCs w:val="24"/>
        </w:rPr>
        <w:t>___</w:t>
      </w:r>
    </w:p>
    <w:p w:rsid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zCs w:val="24"/>
        </w:rPr>
      </w:pPr>
    </w:p>
    <w:p w:rsid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zCs w:val="24"/>
        </w:rPr>
      </w:pPr>
    </w:p>
    <w:p w:rsid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zCs w:val="24"/>
        </w:rPr>
      </w:pPr>
    </w:p>
    <w:p w:rsid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zCs w:val="24"/>
        </w:rPr>
      </w:pPr>
    </w:p>
    <w:p w:rsidR="00E25C10" w:rsidRP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zCs w:val="24"/>
        </w:rPr>
      </w:pPr>
    </w:p>
    <w:p w:rsidR="00975B54" w:rsidRPr="00E25C10" w:rsidRDefault="00975B54" w:rsidP="00975B54">
      <w:pPr>
        <w:pStyle w:val="Paragrafoelenco"/>
        <w:widowControl w:val="0"/>
        <w:numPr>
          <w:ilvl w:val="0"/>
          <w:numId w:val="6"/>
        </w:numPr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zCs w:val="24"/>
        </w:rPr>
        <w:lastRenderedPageBreak/>
        <w:t>Titoli di studio di livello superiore a quello prescritto per la partecipazione e NON attinenti in modo prevalente ai contenuti professionali del posto a concorso</w:t>
      </w:r>
      <w:r w:rsidRPr="00E25C10">
        <w:rPr>
          <w:snapToGrid w:val="0"/>
          <w:szCs w:val="24"/>
        </w:rPr>
        <w:t xml:space="preserve"> __________________________________________________________________________</w:t>
      </w:r>
      <w:r w:rsidRPr="00E25C10">
        <w:rPr>
          <w:snapToGrid w:val="0"/>
          <w:szCs w:val="24"/>
        </w:rPr>
        <w:br/>
      </w:r>
    </w:p>
    <w:p w:rsidR="007536E1" w:rsidRDefault="00975B54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</w:p>
    <w:p w:rsidR="00E25C10" w:rsidRP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</w:p>
    <w:p w:rsidR="00E25C10" w:rsidRP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</w:p>
    <w:p w:rsidR="00E25C10" w:rsidRPr="00E25C10" w:rsidRDefault="00E25C10" w:rsidP="00975B54">
      <w:pPr>
        <w:widowControl w:val="0"/>
        <w:tabs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720"/>
        <w:rPr>
          <w:snapToGrid w:val="0"/>
          <w:szCs w:val="24"/>
        </w:rPr>
      </w:pPr>
    </w:p>
    <w:p w:rsidR="00975B54" w:rsidRPr="00E25C10" w:rsidRDefault="00975B54" w:rsidP="00975B54">
      <w:pPr>
        <w:pStyle w:val="Paragrafoelenco"/>
        <w:widowControl w:val="0"/>
        <w:numPr>
          <w:ilvl w:val="0"/>
          <w:numId w:val="11"/>
        </w:numPr>
        <w:tabs>
          <w:tab w:val="left" w:pos="426"/>
          <w:tab w:val="left" w:pos="156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426" w:hanging="426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Ai sensi dell’art 5 dell’avviso pubblico, al fine della valutazione dei titoli, dichiara di possedere i seguenti </w:t>
      </w:r>
      <w:r w:rsidRPr="00E25C10">
        <w:rPr>
          <w:snapToGrid w:val="0"/>
          <w:szCs w:val="24"/>
          <w:u w:val="single"/>
        </w:rPr>
        <w:t>titoli servizio</w:t>
      </w:r>
      <w:r w:rsidRPr="00E25C10">
        <w:rPr>
          <w:snapToGrid w:val="0"/>
          <w:szCs w:val="24"/>
        </w:rPr>
        <w:t>:</w:t>
      </w:r>
    </w:p>
    <w:p w:rsidR="00975B54" w:rsidRPr="00E25C10" w:rsidRDefault="00975B54" w:rsidP="00975B5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360"/>
        <w:jc w:val="both"/>
        <w:rPr>
          <w:snapToGrid w:val="0"/>
          <w:szCs w:val="24"/>
        </w:rPr>
      </w:pPr>
    </w:p>
    <w:p w:rsidR="009D6578" w:rsidRPr="00E25C10" w:rsidRDefault="009D6578" w:rsidP="00705FE9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zCs w:val="24"/>
        </w:rPr>
        <w:t>qualifica professionale _________________________________</w:t>
      </w:r>
      <w:r w:rsidR="008F5229" w:rsidRPr="00E25C10">
        <w:rPr>
          <w:szCs w:val="24"/>
        </w:rPr>
        <w:t>_________________</w:t>
      </w:r>
    </w:p>
    <w:p w:rsidR="00E061F6" w:rsidRPr="00E25C10" w:rsidRDefault="00E061F6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dal ____/____/_____   al  ____/____/_______  pari a n° ___ </w:t>
      </w:r>
      <w:r w:rsidR="00E25C10" w:rsidRPr="00E25C10">
        <w:rPr>
          <w:snapToGrid w:val="0"/>
          <w:szCs w:val="24"/>
        </w:rPr>
        <w:t xml:space="preserve">mesi </w:t>
      </w:r>
      <w:r w:rsidRPr="00E25C10">
        <w:rPr>
          <w:snapToGrid w:val="0"/>
          <w:szCs w:val="24"/>
        </w:rPr>
        <w:t>presso __________________ con sede in ______________________;</w:t>
      </w:r>
    </w:p>
    <w:p w:rsidR="009D6578" w:rsidRPr="00E25C10" w:rsidRDefault="008F5229" w:rsidP="00705FE9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rPr>
          <w:snapToGrid w:val="0"/>
          <w:szCs w:val="24"/>
        </w:rPr>
      </w:pPr>
      <w:r w:rsidRPr="00E25C10">
        <w:rPr>
          <w:szCs w:val="24"/>
        </w:rPr>
        <w:t xml:space="preserve">             </w:t>
      </w:r>
      <w:r w:rsidR="009D6578" w:rsidRPr="00E25C10">
        <w:rPr>
          <w:szCs w:val="24"/>
        </w:rPr>
        <w:t>qualifica professionale</w:t>
      </w:r>
      <w:r w:rsidR="00E25C10" w:rsidRPr="00E25C10">
        <w:rPr>
          <w:szCs w:val="24"/>
        </w:rPr>
        <w:t xml:space="preserve"> __________________________________________________</w:t>
      </w:r>
    </w:p>
    <w:p w:rsidR="00E061F6" w:rsidRPr="00E25C10" w:rsidRDefault="00E061F6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dal ____/____/_____   al  ____/____/_______  pari a n° ___ </w:t>
      </w:r>
      <w:r w:rsidR="00E25C10" w:rsidRPr="00E25C10">
        <w:rPr>
          <w:snapToGrid w:val="0"/>
          <w:szCs w:val="24"/>
        </w:rPr>
        <w:t xml:space="preserve">mesi </w:t>
      </w:r>
      <w:r w:rsidRPr="00E25C10">
        <w:rPr>
          <w:snapToGrid w:val="0"/>
          <w:szCs w:val="24"/>
        </w:rPr>
        <w:t>i presso __________________ con sede in ______________________;</w:t>
      </w:r>
    </w:p>
    <w:p w:rsidR="009D6578" w:rsidRPr="00E25C10" w:rsidRDefault="009D6578" w:rsidP="00705FE9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zCs w:val="24"/>
        </w:rPr>
        <w:t xml:space="preserve">qualifica professionale </w:t>
      </w:r>
      <w:r w:rsidR="00E25C10" w:rsidRPr="00E25C10">
        <w:rPr>
          <w:szCs w:val="24"/>
        </w:rPr>
        <w:t xml:space="preserve"> __________________________________________________</w:t>
      </w:r>
    </w:p>
    <w:p w:rsidR="00705FE9" w:rsidRPr="00E25C10" w:rsidRDefault="00E061F6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dal ____/____/_____   al  ____/____/_______  pari a n° ___ </w:t>
      </w:r>
      <w:r w:rsidR="00E25C10" w:rsidRPr="00E25C10">
        <w:rPr>
          <w:snapToGrid w:val="0"/>
          <w:szCs w:val="24"/>
        </w:rPr>
        <w:t>mesi</w:t>
      </w:r>
      <w:r w:rsidRPr="00E25C10">
        <w:rPr>
          <w:snapToGrid w:val="0"/>
          <w:szCs w:val="24"/>
        </w:rPr>
        <w:t xml:space="preserve"> presso __________________ con sede in ______________________;</w:t>
      </w:r>
    </w:p>
    <w:p w:rsidR="00975B54" w:rsidRPr="00E25C10" w:rsidRDefault="00975B54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</w:p>
    <w:p w:rsidR="00975B54" w:rsidRPr="00E25C10" w:rsidRDefault="00975B54" w:rsidP="00975B54">
      <w:pPr>
        <w:pStyle w:val="Paragrafoelenco"/>
        <w:widowControl w:val="0"/>
        <w:numPr>
          <w:ilvl w:val="0"/>
          <w:numId w:val="11"/>
        </w:numPr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ind w:left="426" w:hanging="426"/>
        <w:jc w:val="both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Ai sensi dell’art 5 dell’avviso pubblico, al fine della valutazione dei titoli, dichiara di possedere i seguenti </w:t>
      </w:r>
      <w:r w:rsidRPr="00E25C10">
        <w:rPr>
          <w:snapToGrid w:val="0"/>
          <w:szCs w:val="24"/>
          <w:u w:val="single"/>
        </w:rPr>
        <w:t>altri titoli</w:t>
      </w:r>
      <w:r w:rsidRPr="00E25C10">
        <w:rPr>
          <w:snapToGrid w:val="0"/>
          <w:szCs w:val="24"/>
        </w:rPr>
        <w:t xml:space="preserve"> (</w:t>
      </w:r>
      <w:r w:rsidRPr="00E25C10">
        <w:rPr>
          <w:i/>
          <w:snapToGrid w:val="0"/>
          <w:szCs w:val="24"/>
        </w:rPr>
        <w:t>titoli vari</w:t>
      </w:r>
      <w:r w:rsidRPr="00E25C10">
        <w:rPr>
          <w:snapToGrid w:val="0"/>
          <w:szCs w:val="24"/>
        </w:rPr>
        <w:t>):</w:t>
      </w:r>
    </w:p>
    <w:p w:rsidR="00975B54" w:rsidRPr="00E25C10" w:rsidRDefault="00975B54" w:rsidP="00975B5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</w:p>
    <w:p w:rsidR="007512C4" w:rsidRPr="00E25C10" w:rsidRDefault="00705FE9" w:rsidP="007512C4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zCs w:val="24"/>
        </w:rPr>
      </w:pPr>
      <w:r w:rsidRPr="00E25C10">
        <w:rPr>
          <w:szCs w:val="24"/>
        </w:rPr>
        <w:t>a. corsi di perfezionamento e aggiornamento professionale</w:t>
      </w:r>
      <w:r w:rsidR="007512C4" w:rsidRPr="00E25C10">
        <w:rPr>
          <w:szCs w:val="24"/>
        </w:rPr>
        <w:t xml:space="preserve"> </w:t>
      </w:r>
      <w:r w:rsidR="007512C4" w:rsidRPr="00E25C10">
        <w:rPr>
          <w:snapToGrid w:val="0"/>
          <w:szCs w:val="24"/>
        </w:rPr>
        <w:t>partecipazione a convegni, congressi, seminari attinenti alle funzioni del posto a concorso o a prova selettiva</w:t>
      </w:r>
      <w:r w:rsidR="007512C4" w:rsidRPr="00E25C10">
        <w:rPr>
          <w:szCs w:val="24"/>
        </w:rPr>
        <w:t xml:space="preserve"> </w:t>
      </w:r>
      <w:r w:rsidR="009D6578" w:rsidRPr="00E25C10">
        <w:rPr>
          <w:szCs w:val="24"/>
        </w:rPr>
        <w:t>_________________________________</w:t>
      </w:r>
      <w:r w:rsidRPr="00E25C10">
        <w:rPr>
          <w:snapToGrid w:val="0"/>
          <w:szCs w:val="24"/>
        </w:rPr>
        <w:t>________________________________________________________________________________</w:t>
      </w:r>
      <w:r w:rsidR="007512C4" w:rsidRPr="00E25C10">
        <w:rPr>
          <w:snapToGrid w:val="0"/>
          <w:szCs w:val="24"/>
        </w:rPr>
        <w:t>_____________________________________________________________________________________________________________</w:t>
      </w:r>
    </w:p>
    <w:p w:rsidR="007512C4" w:rsidRPr="00E25C10" w:rsidRDefault="007512C4" w:rsidP="00705FE9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</w:p>
    <w:p w:rsidR="00705FE9" w:rsidRPr="00E25C10" w:rsidRDefault="00705FE9" w:rsidP="00705FE9">
      <w:pPr>
        <w:widowControl w:val="0"/>
        <w:tabs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b. servizio prestato presso privati con funzioni equiparabili come previsto dall’avviso</w:t>
      </w:r>
      <w:r w:rsidR="007512C4" w:rsidRPr="00E25C10">
        <w:rPr>
          <w:snapToGrid w:val="0"/>
          <w:szCs w:val="24"/>
        </w:rPr>
        <w:t xml:space="preserve"> di selezione</w:t>
      </w:r>
    </w:p>
    <w:p w:rsidR="00E061F6" w:rsidRPr="00E25C10" w:rsidRDefault="00705FE9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__________________________________________________________________________</w:t>
      </w:r>
    </w:p>
    <w:p w:rsidR="00975B54" w:rsidRPr="00E25C10" w:rsidRDefault="007512C4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</w:p>
    <w:p w:rsidR="00975B54" w:rsidRPr="00E25C10" w:rsidRDefault="007512C4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  <w:r w:rsidRPr="00E25C10">
        <w:rPr>
          <w:snapToGrid w:val="0"/>
          <w:szCs w:val="24"/>
        </w:rPr>
        <w:t>__________________________________________________________________________</w:t>
      </w:r>
    </w:p>
    <w:p w:rsidR="007512C4" w:rsidRPr="00E25C10" w:rsidRDefault="007512C4" w:rsidP="00705FE9">
      <w:pPr>
        <w:widowControl w:val="0"/>
        <w:tabs>
          <w:tab w:val="left" w:pos="709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spacing w:line="360" w:lineRule="auto"/>
        <w:ind w:left="720"/>
        <w:rPr>
          <w:snapToGrid w:val="0"/>
          <w:szCs w:val="24"/>
        </w:rPr>
      </w:pPr>
    </w:p>
    <w:p w:rsidR="00E061F6" w:rsidRPr="00E25C10" w:rsidRDefault="00E061F6" w:rsidP="007512C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snapToGrid w:val="0"/>
          <w:szCs w:val="24"/>
        </w:rPr>
      </w:pPr>
    </w:p>
    <w:p w:rsidR="007512C4" w:rsidRPr="00E25C10" w:rsidRDefault="007512C4" w:rsidP="007512C4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jc w:val="center"/>
        <w:rPr>
          <w:snapToGrid w:val="0"/>
          <w:szCs w:val="24"/>
        </w:rPr>
      </w:pPr>
      <w:r w:rsidRPr="00E25C10">
        <w:rPr>
          <w:snapToGrid w:val="0"/>
          <w:szCs w:val="24"/>
        </w:rPr>
        <w:t>AUSILI E TEMPI AGGIUNTIVI</w:t>
      </w:r>
      <w:r w:rsidRPr="00E25C10">
        <w:rPr>
          <w:snapToGrid w:val="0"/>
          <w:szCs w:val="24"/>
        </w:rPr>
        <w:br/>
      </w:r>
    </w:p>
    <w:p w:rsidR="00A87821" w:rsidRPr="00E25C10" w:rsidRDefault="00A87821" w:rsidP="007512C4">
      <w:pPr>
        <w:pStyle w:val="Paragrafoelenco"/>
        <w:numPr>
          <w:ilvl w:val="0"/>
          <w:numId w:val="11"/>
        </w:numPr>
        <w:ind w:left="709" w:hanging="709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Nel caso di soggetti disabili o portatori di handicap o impedimenti fisici all’ordinario svolgimento delle prove concorsuali compilare il riquadro sottostante. </w:t>
      </w:r>
      <w:r w:rsidR="007512C4" w:rsidRPr="00E25C10">
        <w:rPr>
          <w:snapToGrid w:val="0"/>
          <w:szCs w:val="24"/>
        </w:rPr>
        <w:br/>
      </w:r>
    </w:p>
    <w:p w:rsidR="00A87821" w:rsidRPr="00E25C10" w:rsidRDefault="00A87821" w:rsidP="00A87821">
      <w:pPr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Io sottoscritt/___ dichiaro di avere le seguenti inabilità / impedimenti </w:t>
      </w:r>
    </w:p>
    <w:p w:rsidR="001B78FB" w:rsidRPr="00E25C10" w:rsidRDefault="001B78FB" w:rsidP="00A87821">
      <w:pPr>
        <w:rPr>
          <w:snapToGrid w:val="0"/>
          <w:szCs w:val="24"/>
        </w:rPr>
      </w:pPr>
    </w:p>
    <w:p w:rsidR="00A87821" w:rsidRPr="00E25C10" w:rsidRDefault="00A87821" w:rsidP="00A87821">
      <w:pPr>
        <w:numPr>
          <w:ilvl w:val="0"/>
          <w:numId w:val="3"/>
        </w:numPr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________________________________            (   )    certificato        (   )    non certificato </w:t>
      </w:r>
    </w:p>
    <w:p w:rsidR="00A87821" w:rsidRPr="00E25C10" w:rsidRDefault="00A87821" w:rsidP="00A87821">
      <w:pPr>
        <w:numPr>
          <w:ilvl w:val="0"/>
          <w:numId w:val="3"/>
        </w:numPr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________________________________            (   )    certificato        (   )    non certificato </w:t>
      </w:r>
    </w:p>
    <w:p w:rsidR="001B78FB" w:rsidRPr="00E25C10" w:rsidRDefault="001B78FB" w:rsidP="001B78FB">
      <w:pPr>
        <w:ind w:left="720"/>
        <w:rPr>
          <w:snapToGrid w:val="0"/>
          <w:szCs w:val="24"/>
        </w:rPr>
      </w:pPr>
    </w:p>
    <w:p w:rsidR="00A87821" w:rsidRPr="00E25C10" w:rsidRDefault="00A87821" w:rsidP="00A87821">
      <w:pPr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E tal fine richiedo il seguente ausilio necessario per l'espletamento della prova </w:t>
      </w:r>
    </w:p>
    <w:p w:rsidR="00A87821" w:rsidRPr="00E25C10" w:rsidRDefault="00A87821" w:rsidP="007512C4">
      <w:pPr>
        <w:numPr>
          <w:ilvl w:val="0"/>
          <w:numId w:val="7"/>
        </w:numPr>
        <w:ind w:hanging="76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_______________________________________ </w:t>
      </w:r>
    </w:p>
    <w:p w:rsidR="00A87821" w:rsidRPr="00E25C10" w:rsidRDefault="00A87821" w:rsidP="007512C4">
      <w:pPr>
        <w:numPr>
          <w:ilvl w:val="0"/>
          <w:numId w:val="7"/>
        </w:numPr>
        <w:ind w:hanging="76"/>
        <w:rPr>
          <w:snapToGrid w:val="0"/>
          <w:szCs w:val="24"/>
        </w:rPr>
      </w:pPr>
      <w:r w:rsidRPr="00E25C10">
        <w:rPr>
          <w:snapToGrid w:val="0"/>
          <w:szCs w:val="24"/>
        </w:rPr>
        <w:t xml:space="preserve">_______________________________________ </w:t>
      </w:r>
    </w:p>
    <w:p w:rsidR="001B78FB" w:rsidRPr="00E25C10" w:rsidRDefault="001B78FB" w:rsidP="001B78FB">
      <w:pPr>
        <w:ind w:left="720"/>
        <w:rPr>
          <w:snapToGrid w:val="0"/>
          <w:szCs w:val="24"/>
        </w:rPr>
      </w:pPr>
    </w:p>
    <w:p w:rsidR="00811D28" w:rsidRPr="00E25C10" w:rsidRDefault="00A87821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>ed i seguenti tempi aggiuntivi ___________;</w:t>
      </w:r>
    </w:p>
    <w:p w:rsidR="007512C4" w:rsidRPr="00E25C10" w:rsidRDefault="007512C4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811D28" w:rsidRPr="00E25C10" w:rsidRDefault="00811D28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3F096A" w:rsidRPr="00E25C10" w:rsidRDefault="00E061F6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>Io sottoscritt___dichiaro, sotto la mia personale responsabilità, che quanto sopra affermato corrisponde a verità, nonché di essere a conoscenza della punibilità delle dichiarazioni mendaci.</w:t>
      </w:r>
      <w:r w:rsidRPr="00E25C10">
        <w:rPr>
          <w:snapToGrid w:val="0"/>
          <w:szCs w:val="24"/>
        </w:rPr>
        <w:tab/>
      </w:r>
    </w:p>
    <w:p w:rsidR="003F096A" w:rsidRPr="00E25C10" w:rsidRDefault="003F096A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</w:p>
    <w:p w:rsidR="00E061F6" w:rsidRPr="00E25C10" w:rsidRDefault="00E061F6" w:rsidP="00A87821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</w:p>
    <w:p w:rsidR="00B13F44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  <w:t>Firma</w:t>
      </w:r>
    </w:p>
    <w:p w:rsidR="00E061F6" w:rsidRPr="00E25C10" w:rsidRDefault="00E061F6" w:rsidP="00E061F6">
      <w:pPr>
        <w:widowControl w:val="0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</w:tabs>
        <w:rPr>
          <w:snapToGrid w:val="0"/>
          <w:szCs w:val="24"/>
        </w:rPr>
      </w:pP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</w:r>
      <w:r w:rsidRPr="00E25C10">
        <w:rPr>
          <w:snapToGrid w:val="0"/>
          <w:szCs w:val="24"/>
        </w:rPr>
        <w:tab/>
        <w:t xml:space="preserve">  </w:t>
      </w:r>
      <w:r w:rsidRPr="00E25C10">
        <w:rPr>
          <w:snapToGrid w:val="0"/>
          <w:szCs w:val="24"/>
        </w:rPr>
        <w:tab/>
        <w:t xml:space="preserve"> ____________________</w:t>
      </w:r>
    </w:p>
    <w:p w:rsidR="003F096A" w:rsidRPr="00E25C10" w:rsidRDefault="003F096A" w:rsidP="00E061F6">
      <w:pPr>
        <w:spacing w:after="120"/>
        <w:rPr>
          <w:szCs w:val="24"/>
        </w:rPr>
      </w:pPr>
    </w:p>
    <w:p w:rsidR="00E061F6" w:rsidRPr="00E25C10" w:rsidRDefault="00E061F6" w:rsidP="00E061F6">
      <w:pPr>
        <w:spacing w:after="120"/>
        <w:rPr>
          <w:szCs w:val="24"/>
        </w:rPr>
      </w:pPr>
      <w:r w:rsidRPr="00E25C10">
        <w:rPr>
          <w:szCs w:val="24"/>
        </w:rPr>
        <w:t xml:space="preserve">Si allega: </w:t>
      </w:r>
    </w:p>
    <w:p w:rsidR="00E061F6" w:rsidRPr="00E25C10" w:rsidRDefault="00E061F6" w:rsidP="00E061F6">
      <w:pPr>
        <w:numPr>
          <w:ilvl w:val="0"/>
          <w:numId w:val="8"/>
        </w:numPr>
        <w:spacing w:after="120"/>
        <w:rPr>
          <w:i/>
          <w:szCs w:val="24"/>
        </w:rPr>
      </w:pPr>
      <w:r w:rsidRPr="00E25C10">
        <w:rPr>
          <w:i/>
          <w:szCs w:val="24"/>
        </w:rPr>
        <w:t>ricevuta versamento tassa di selezione</w:t>
      </w:r>
    </w:p>
    <w:p w:rsidR="00E061F6" w:rsidRPr="00E25C10" w:rsidRDefault="00E061F6" w:rsidP="00E061F6">
      <w:pPr>
        <w:numPr>
          <w:ilvl w:val="0"/>
          <w:numId w:val="8"/>
        </w:numPr>
        <w:spacing w:after="120"/>
        <w:rPr>
          <w:i/>
          <w:szCs w:val="24"/>
        </w:rPr>
      </w:pPr>
      <w:r w:rsidRPr="00E25C10">
        <w:rPr>
          <w:i/>
          <w:szCs w:val="24"/>
        </w:rPr>
        <w:t>copia fotostatica di valido documento di identità</w:t>
      </w:r>
    </w:p>
    <w:p w:rsidR="009D6578" w:rsidRPr="00E25C10" w:rsidRDefault="009D6578" w:rsidP="00E061F6">
      <w:pPr>
        <w:numPr>
          <w:ilvl w:val="0"/>
          <w:numId w:val="8"/>
        </w:numPr>
        <w:spacing w:after="120"/>
        <w:rPr>
          <w:i/>
          <w:szCs w:val="24"/>
        </w:rPr>
      </w:pPr>
      <w:r w:rsidRPr="00E25C10">
        <w:rPr>
          <w:i/>
          <w:szCs w:val="24"/>
        </w:rPr>
        <w:t>curriculum vitae</w:t>
      </w:r>
      <w:r w:rsidR="008714A8" w:rsidRPr="00E25C10">
        <w:rPr>
          <w:i/>
          <w:szCs w:val="24"/>
        </w:rPr>
        <w:t xml:space="preserve"> formato europeo</w:t>
      </w:r>
    </w:p>
    <w:p w:rsidR="00B856C7" w:rsidRPr="00E25C10" w:rsidRDefault="009D6578" w:rsidP="00723700">
      <w:pPr>
        <w:numPr>
          <w:ilvl w:val="0"/>
          <w:numId w:val="8"/>
        </w:numPr>
        <w:spacing w:after="120"/>
        <w:jc w:val="both"/>
        <w:rPr>
          <w:szCs w:val="24"/>
        </w:rPr>
      </w:pPr>
      <w:r w:rsidRPr="00E25C10">
        <w:rPr>
          <w:i/>
          <w:szCs w:val="24"/>
        </w:rPr>
        <w:t>eventuali titoli oggetto di valutazione</w:t>
      </w:r>
    </w:p>
    <w:sectPr w:rsidR="00B856C7" w:rsidRPr="00E25C10" w:rsidSect="007A6B21">
      <w:headerReference w:type="default" r:id="rId8"/>
      <w:footerReference w:type="default" r:id="rId9"/>
      <w:pgSz w:w="11906" w:h="16838"/>
      <w:pgMar w:top="1418" w:right="1134" w:bottom="184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F2B" w:rsidRDefault="00680F2B">
      <w:r>
        <w:separator/>
      </w:r>
    </w:p>
  </w:endnote>
  <w:endnote w:type="continuationSeparator" w:id="0">
    <w:p w:rsidR="00680F2B" w:rsidRDefault="0068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497313"/>
      <w:docPartObj>
        <w:docPartGallery w:val="Page Numbers (Bottom of Page)"/>
        <w:docPartUnique/>
      </w:docPartObj>
    </w:sdtPr>
    <w:sdtEndPr/>
    <w:sdtContent>
      <w:sdt>
        <w:sdtPr>
          <w:id w:val="-1408759247"/>
          <w:docPartObj>
            <w:docPartGallery w:val="Page Numbers (Top of Page)"/>
            <w:docPartUnique/>
          </w:docPartObj>
        </w:sdtPr>
        <w:sdtEndPr/>
        <w:sdtContent>
          <w:p w:rsidR="007512C4" w:rsidRDefault="007512C4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40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3409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12C4" w:rsidRDefault="007512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F2B" w:rsidRDefault="00680F2B">
      <w:r>
        <w:separator/>
      </w:r>
    </w:p>
  </w:footnote>
  <w:footnote w:type="continuationSeparator" w:id="0">
    <w:p w:rsidR="00680F2B" w:rsidRDefault="0068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AE" w:rsidRDefault="00680F2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B8B"/>
    <w:multiLevelType w:val="hybridMultilevel"/>
    <w:tmpl w:val="925EC7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11A54"/>
    <w:multiLevelType w:val="hybridMultilevel"/>
    <w:tmpl w:val="0672C1C6"/>
    <w:lvl w:ilvl="0" w:tplc="04100001">
      <w:start w:val="1"/>
      <w:numFmt w:val="bullet"/>
      <w:lvlText w:val=""/>
      <w:lvlJc w:val="left"/>
      <w:pPr>
        <w:ind w:left="540" w:hanging="428"/>
      </w:pPr>
      <w:rPr>
        <w:rFonts w:ascii="Symbol" w:hAnsi="Symbol" w:hint="default"/>
        <w:spacing w:val="-1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7EE"/>
    <w:multiLevelType w:val="hybridMultilevel"/>
    <w:tmpl w:val="9120D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65A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2644198"/>
    <w:multiLevelType w:val="hybridMultilevel"/>
    <w:tmpl w:val="C304F9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A5524"/>
    <w:multiLevelType w:val="hybridMultilevel"/>
    <w:tmpl w:val="01CAF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24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A1263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6FA343F"/>
    <w:multiLevelType w:val="hybridMultilevel"/>
    <w:tmpl w:val="12AA4914"/>
    <w:lvl w:ilvl="0" w:tplc="3DC89B4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A37CB"/>
    <w:multiLevelType w:val="hybridMultilevel"/>
    <w:tmpl w:val="C770ABB6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C12FA"/>
    <w:multiLevelType w:val="hybridMultilevel"/>
    <w:tmpl w:val="65A61C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35FE"/>
    <w:multiLevelType w:val="hybridMultilevel"/>
    <w:tmpl w:val="13B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F6"/>
    <w:rsid w:val="000225B5"/>
    <w:rsid w:val="00122963"/>
    <w:rsid w:val="001B78FB"/>
    <w:rsid w:val="002730A2"/>
    <w:rsid w:val="002B6AF0"/>
    <w:rsid w:val="002C468C"/>
    <w:rsid w:val="003635E8"/>
    <w:rsid w:val="003D088B"/>
    <w:rsid w:val="003F096A"/>
    <w:rsid w:val="003F4F9A"/>
    <w:rsid w:val="00482D4C"/>
    <w:rsid w:val="004F18F5"/>
    <w:rsid w:val="00534091"/>
    <w:rsid w:val="00580CCE"/>
    <w:rsid w:val="00590118"/>
    <w:rsid w:val="005B1D80"/>
    <w:rsid w:val="00680F2B"/>
    <w:rsid w:val="006B4A87"/>
    <w:rsid w:val="00705FE9"/>
    <w:rsid w:val="00723700"/>
    <w:rsid w:val="007512C4"/>
    <w:rsid w:val="007536E1"/>
    <w:rsid w:val="007A6B21"/>
    <w:rsid w:val="00811D28"/>
    <w:rsid w:val="00817B65"/>
    <w:rsid w:val="008714A8"/>
    <w:rsid w:val="008833FD"/>
    <w:rsid w:val="008F5229"/>
    <w:rsid w:val="00975B54"/>
    <w:rsid w:val="009D6578"/>
    <w:rsid w:val="009E0C23"/>
    <w:rsid w:val="00A87821"/>
    <w:rsid w:val="00B12912"/>
    <w:rsid w:val="00B13F44"/>
    <w:rsid w:val="00B159AE"/>
    <w:rsid w:val="00B42C2B"/>
    <w:rsid w:val="00B856C7"/>
    <w:rsid w:val="00B85C9D"/>
    <w:rsid w:val="00BA4E76"/>
    <w:rsid w:val="00CB6E36"/>
    <w:rsid w:val="00CD6669"/>
    <w:rsid w:val="00D417EF"/>
    <w:rsid w:val="00D42CAF"/>
    <w:rsid w:val="00E061F6"/>
    <w:rsid w:val="00E25C10"/>
    <w:rsid w:val="00E47B78"/>
    <w:rsid w:val="00EF4561"/>
    <w:rsid w:val="00F17A91"/>
    <w:rsid w:val="00F7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FCBC54-97F1-4BF0-A265-BFF78AD3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61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061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061F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E061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1F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D65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2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2C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EAF3-3F1A-46D6-B47C-8243B20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rtori</dc:creator>
  <cp:keywords/>
  <dc:description/>
  <cp:lastModifiedBy>utente</cp:lastModifiedBy>
  <cp:revision>2</cp:revision>
  <cp:lastPrinted>2019-06-18T10:12:00Z</cp:lastPrinted>
  <dcterms:created xsi:type="dcterms:W3CDTF">2019-07-17T05:38:00Z</dcterms:created>
  <dcterms:modified xsi:type="dcterms:W3CDTF">2019-07-17T05:38:00Z</dcterms:modified>
</cp:coreProperties>
</file>